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1D" w:rsidRDefault="00D3451D" w:rsidP="00D3451D">
      <w:pPr>
        <w:spacing w:after="0" w:line="240" w:lineRule="auto"/>
        <w:jc w:val="right"/>
      </w:pPr>
      <w:r w:rsidRPr="005F5066">
        <w:rPr>
          <w:rFonts w:eastAsia="Times New Roman" w:cs="Times New Roman"/>
        </w:rPr>
        <w:t xml:space="preserve">Allegato A </w:t>
      </w:r>
      <w:r w:rsidRPr="00037902">
        <w:rPr>
          <w:rFonts w:eastAsia="Times New Roman" w:cs="Times New Roman"/>
        </w:rPr>
        <w:t xml:space="preserve">– Istanza di Candidatura </w:t>
      </w:r>
    </w:p>
    <w:p w:rsidR="00521402" w:rsidRDefault="00521402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</w:p>
    <w:p w:rsidR="009553D7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 w:rsidRPr="001B7248">
        <w:rPr>
          <w:rFonts w:cstheme="minorHAnsi"/>
          <w:b/>
          <w:color w:val="17365D" w:themeColor="text2" w:themeShade="BF"/>
        </w:rPr>
        <w:t>A</w:t>
      </w:r>
      <w:r>
        <w:rPr>
          <w:rFonts w:cstheme="minorHAnsi"/>
          <w:b/>
          <w:color w:val="17365D" w:themeColor="text2" w:themeShade="BF"/>
        </w:rPr>
        <w:t>vviso pubblico per la selezione e per il reclutamento</w:t>
      </w:r>
    </w:p>
    <w:p w:rsidR="009553D7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 Personale Esperto </w:t>
      </w:r>
    </w:p>
    <w:p w:rsidR="009553D7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per la realizzazione dei seguenti Progetti di ampliamento offerta formativa </w:t>
      </w:r>
      <w:proofErr w:type="spellStart"/>
      <w:r>
        <w:rPr>
          <w:rFonts w:cstheme="minorHAnsi"/>
          <w:b/>
          <w:color w:val="17365D" w:themeColor="text2" w:themeShade="BF"/>
        </w:rPr>
        <w:t>a.s.</w:t>
      </w:r>
      <w:proofErr w:type="spellEnd"/>
      <w:r>
        <w:rPr>
          <w:rFonts w:cstheme="minorHAnsi"/>
          <w:b/>
          <w:color w:val="17365D" w:themeColor="text2" w:themeShade="BF"/>
        </w:rPr>
        <w:t xml:space="preserve"> 2019 20:</w:t>
      </w:r>
    </w:p>
    <w:p w:rsidR="00821D5D" w:rsidRPr="00211DA1" w:rsidRDefault="00821D5D" w:rsidP="008A49D9">
      <w:pPr>
        <w:spacing w:after="0" w:line="240" w:lineRule="auto"/>
        <w:jc w:val="center"/>
        <w:rPr>
          <w:b/>
          <w:sz w:val="16"/>
          <w:szCs w:val="16"/>
        </w:rPr>
      </w:pPr>
    </w:p>
    <w:p w:rsidR="00037902" w:rsidRDefault="00037902" w:rsidP="008A49D9">
      <w:pPr>
        <w:spacing w:after="0" w:line="240" w:lineRule="auto"/>
        <w:jc w:val="right"/>
        <w:rPr>
          <w:rFonts w:eastAsia="Times New Roman" w:cs="Times New Roman"/>
        </w:rPr>
      </w:pPr>
      <w:r w:rsidRPr="0025109D">
        <w:rPr>
          <w:rFonts w:eastAsia="Times New Roman" w:cs="Times New Roman"/>
        </w:rPr>
        <w:t xml:space="preserve">Al Dirigente Scolastico </w:t>
      </w:r>
    </w:p>
    <w:p w:rsidR="00037902" w:rsidRDefault="00037902" w:rsidP="008A49D9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dell’Istituto Comprensivo di La Morra – CN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>Il/la sottoscritto/a</w:t>
            </w:r>
            <w:r w:rsidRPr="0025109D">
              <w:rPr>
                <w:rFonts w:eastAsia="Times New Roman" w:cs="Times New Roman"/>
              </w:rPr>
              <w:tab/>
              <w:t xml:space="preserve">         </w:t>
            </w:r>
          </w:p>
        </w:tc>
      </w:tr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>nato/</w:t>
            </w:r>
            <w:proofErr w:type="gramStart"/>
            <w:r w:rsidRPr="0025109D">
              <w:rPr>
                <w:rFonts w:eastAsia="Times New Roman" w:cs="Times New Roman"/>
              </w:rPr>
              <w:t xml:space="preserve">a  </w:t>
            </w:r>
            <w:proofErr w:type="spellStart"/>
            <w:r w:rsidRPr="0025109D">
              <w:rPr>
                <w:rFonts w:eastAsia="Times New Roman" w:cs="Times New Roman"/>
              </w:rPr>
              <w:t>a</w:t>
            </w:r>
            <w:proofErr w:type="spellEnd"/>
            <w:proofErr w:type="gramEnd"/>
            <w:r w:rsidRPr="0025109D">
              <w:rPr>
                <w:rFonts w:eastAsia="Times New Roman" w:cs="Times New Roman"/>
              </w:rPr>
              <w:t xml:space="preserve">                                                           il       </w:t>
            </w:r>
          </w:p>
        </w:tc>
      </w:tr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 xml:space="preserve">codice fiscale </w:t>
            </w:r>
          </w:p>
        </w:tc>
      </w:tr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 xml:space="preserve">residente a </w:t>
            </w:r>
            <w:r w:rsidR="00F01E9D">
              <w:rPr>
                <w:rFonts w:eastAsia="Times New Roman" w:cs="Times New Roman"/>
              </w:rPr>
              <w:t xml:space="preserve">                                                                                                   </w:t>
            </w:r>
            <w:r w:rsidRPr="0025109D">
              <w:rPr>
                <w:rFonts w:eastAsia="Times New Roman" w:cs="Times New Roman"/>
              </w:rPr>
              <w:t xml:space="preserve">via </w:t>
            </w:r>
          </w:p>
        </w:tc>
      </w:tr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 xml:space="preserve">recapito tel. recapito </w:t>
            </w:r>
            <w:proofErr w:type="spellStart"/>
            <w:r w:rsidRPr="0025109D">
              <w:rPr>
                <w:rFonts w:eastAsia="Times New Roman" w:cs="Times New Roman"/>
              </w:rPr>
              <w:t>cell</w:t>
            </w:r>
            <w:proofErr w:type="spellEnd"/>
            <w:r w:rsidRPr="0025109D">
              <w:rPr>
                <w:rFonts w:eastAsia="Times New Roman" w:cs="Times New Roman"/>
              </w:rPr>
              <w:t xml:space="preserve">.      </w:t>
            </w:r>
          </w:p>
        </w:tc>
      </w:tr>
      <w:tr w:rsidR="0025109D" w:rsidRPr="0025109D" w:rsidTr="008A49D9">
        <w:tc>
          <w:tcPr>
            <w:tcW w:w="10456" w:type="dxa"/>
          </w:tcPr>
          <w:p w:rsidR="0025109D" w:rsidRPr="0025109D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 xml:space="preserve">indirizzo E-Mail        </w:t>
            </w:r>
          </w:p>
        </w:tc>
      </w:tr>
      <w:tr w:rsidR="0025109D" w:rsidRPr="0025109D" w:rsidTr="008A49D9">
        <w:tc>
          <w:tcPr>
            <w:tcW w:w="10456" w:type="dxa"/>
          </w:tcPr>
          <w:p w:rsidR="00651515" w:rsidRDefault="0025109D" w:rsidP="00A37566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25109D">
              <w:rPr>
                <w:rFonts w:eastAsia="Times New Roman" w:cs="Times New Roman"/>
              </w:rPr>
              <w:t xml:space="preserve">in </w:t>
            </w:r>
            <w:r w:rsidR="007A4DD4">
              <w:rPr>
                <w:rFonts w:eastAsia="Times New Roman" w:cs="Times New Roman"/>
              </w:rPr>
              <w:t>qualità di</w:t>
            </w:r>
            <w:r w:rsidR="00A37566">
              <w:rPr>
                <w:rFonts w:eastAsia="Times New Roman" w:cs="Times New Roman"/>
              </w:rPr>
              <w:t xml:space="preserve"> ESPERTO </w:t>
            </w:r>
            <w:r w:rsidR="009553D7">
              <w:rPr>
                <w:rFonts w:eastAsia="Times New Roman" w:cs="Times New Roman"/>
              </w:rPr>
              <w:t>Esterno con la qualifica ________________________________________________</w:t>
            </w:r>
          </w:p>
          <w:p w:rsidR="0025109D" w:rsidRPr="0025109D" w:rsidRDefault="009553D7" w:rsidP="009553D7">
            <w:pPr>
              <w:spacing w:before="120" w:after="1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 Personale PA (es. </w:t>
            </w:r>
            <w:r w:rsidR="00A37566">
              <w:rPr>
                <w:rFonts w:eastAsia="Times New Roman" w:cs="Times New Roman"/>
              </w:rPr>
              <w:t>Docente</w:t>
            </w:r>
            <w:r>
              <w:rPr>
                <w:rFonts w:eastAsia="Times New Roman" w:cs="Times New Roman"/>
              </w:rPr>
              <w:t xml:space="preserve"> …) </w:t>
            </w:r>
            <w:r w:rsidR="007A4DD4">
              <w:rPr>
                <w:rFonts w:eastAsia="Times New Roman" w:cs="Times New Roman"/>
              </w:rPr>
              <w:t>in servizio presso ______________________________________</w:t>
            </w:r>
            <w:r>
              <w:rPr>
                <w:rFonts w:eastAsia="Times New Roman" w:cs="Times New Roman"/>
              </w:rPr>
              <w:t>______</w:t>
            </w:r>
            <w:r w:rsidR="007A4DD4">
              <w:rPr>
                <w:rFonts w:eastAsia="Times New Roman" w:cs="Times New Roman"/>
              </w:rPr>
              <w:t xml:space="preserve">_ </w:t>
            </w:r>
          </w:p>
        </w:tc>
      </w:tr>
    </w:tbl>
    <w:p w:rsidR="0025109D" w:rsidRPr="00037902" w:rsidRDefault="0025109D" w:rsidP="008A49D9">
      <w:pPr>
        <w:spacing w:after="0" w:line="240" w:lineRule="auto"/>
        <w:jc w:val="center"/>
        <w:rPr>
          <w:rFonts w:eastAsia="Times New Roman" w:cs="Times New Roman"/>
          <w:b/>
        </w:rPr>
      </w:pPr>
      <w:r w:rsidRPr="00037902">
        <w:rPr>
          <w:rFonts w:eastAsia="Times New Roman" w:cs="Times New Roman"/>
          <w:b/>
        </w:rPr>
        <w:t>CHIEDE</w:t>
      </w:r>
    </w:p>
    <w:p w:rsidR="00037902" w:rsidRDefault="00037902" w:rsidP="008A49D9">
      <w:pPr>
        <w:spacing w:after="0" w:line="240" w:lineRule="auto"/>
        <w:jc w:val="center"/>
        <w:rPr>
          <w:rFonts w:eastAsia="Times New Roman" w:cs="Times New Roman"/>
        </w:rPr>
      </w:pPr>
      <w:r w:rsidRPr="00037902">
        <w:rPr>
          <w:rFonts w:eastAsia="Times New Roman" w:cs="Times New Roman"/>
        </w:rPr>
        <w:t>alla S.V. di essere ammesso/a alla procedura di selezione</w:t>
      </w:r>
      <w:r w:rsidR="009553D7">
        <w:rPr>
          <w:rFonts w:eastAsia="Times New Roman" w:cs="Times New Roman"/>
        </w:rPr>
        <w:t xml:space="preserve"> e reclutamento</w:t>
      </w:r>
    </w:p>
    <w:p w:rsidR="00651515" w:rsidRDefault="00651515" w:rsidP="008A49D9">
      <w:pPr>
        <w:spacing w:after="0" w:line="240" w:lineRule="auto"/>
        <w:ind w:left="708" w:firstLine="708"/>
        <w:rPr>
          <w:rFonts w:cstheme="minorHAnsi"/>
          <w:b/>
          <w:color w:val="17365D" w:themeColor="text2" w:themeShade="BF"/>
        </w:rPr>
      </w:pPr>
      <w:r w:rsidRPr="001B7248">
        <w:rPr>
          <w:rFonts w:cstheme="minorHAnsi"/>
          <w:b/>
          <w:color w:val="17365D" w:themeColor="text2" w:themeShade="BF"/>
        </w:rPr>
        <w:t>per la realizzazione del Progetto</w:t>
      </w:r>
      <w:r w:rsidR="009553D7">
        <w:rPr>
          <w:rFonts w:cstheme="minorHAnsi"/>
          <w:b/>
          <w:color w:val="17365D" w:themeColor="text2" w:themeShade="BF"/>
        </w:rPr>
        <w:t xml:space="preserve"> di ampliamento offerta formativa </w:t>
      </w:r>
      <w:proofErr w:type="spellStart"/>
      <w:r w:rsidR="009553D7">
        <w:rPr>
          <w:rFonts w:cstheme="minorHAnsi"/>
          <w:b/>
          <w:color w:val="17365D" w:themeColor="text2" w:themeShade="BF"/>
        </w:rPr>
        <w:t>a.s.</w:t>
      </w:r>
      <w:proofErr w:type="spellEnd"/>
      <w:r w:rsidR="009553D7">
        <w:rPr>
          <w:rFonts w:cstheme="minorHAnsi"/>
          <w:b/>
          <w:color w:val="17365D" w:themeColor="text2" w:themeShade="BF"/>
        </w:rPr>
        <w:t xml:space="preserve"> 2019 20:</w:t>
      </w:r>
    </w:p>
    <w:p w:rsidR="00521402" w:rsidRDefault="00521402" w:rsidP="008A49D9">
      <w:pPr>
        <w:spacing w:after="0" w:line="240" w:lineRule="auto"/>
        <w:ind w:left="708" w:firstLine="708"/>
        <w:rPr>
          <w:rFonts w:cstheme="minorHAnsi"/>
          <w:b/>
          <w:color w:val="17365D" w:themeColor="text2" w:themeShade="BF"/>
        </w:rPr>
      </w:pPr>
    </w:p>
    <w:p w:rsidR="00521402" w:rsidRDefault="00521402" w:rsidP="008A49D9">
      <w:pPr>
        <w:spacing w:after="0" w:line="240" w:lineRule="auto"/>
        <w:ind w:left="708" w:firstLine="708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……..</w:t>
      </w:r>
    </w:p>
    <w:p w:rsidR="00521402" w:rsidRDefault="00521402" w:rsidP="008A49D9">
      <w:pPr>
        <w:spacing w:after="0" w:line="240" w:lineRule="auto"/>
        <w:ind w:left="708" w:firstLine="708"/>
        <w:rPr>
          <w:rFonts w:cstheme="minorHAnsi"/>
          <w:b/>
          <w:color w:val="17365D" w:themeColor="text2" w:themeShade="BF"/>
        </w:rPr>
      </w:pPr>
    </w:p>
    <w:p w:rsidR="00250362" w:rsidRPr="008A49D9" w:rsidRDefault="00250362" w:rsidP="008A49D9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7A4DD4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essere in possesso della cittadinanza italiana o di uno degli Stati membri dell’Unione europea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godere dei diritti civili e politici;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essere in possesso dei titoli indicati nella tabella di valutazione riportata successivamente.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non aver riportato condanne penali e non essere destinatario di provvedimenti amministrativi iscritti nel casellario giudiziale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non essere sottoposto a procedimenti penali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non essere stato destituito da Pubbliche Amministrazioni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>di impegnarsi a documentare puntualmente tutta l’attività svolta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>di essere disponibile ad adattarsi al calendario definito dall’Amministrazione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>di non essere in alcuna delle condizioni di incompatibilità con l’incarico previst</w:t>
      </w:r>
      <w:r w:rsidR="00030C11" w:rsidRPr="008A49D9">
        <w:rPr>
          <w:rFonts w:eastAsia="Times New Roman" w:cs="Times New Roman"/>
          <w:sz w:val="20"/>
          <w:szCs w:val="20"/>
        </w:rPr>
        <w:t>e</w:t>
      </w:r>
      <w:r w:rsidRPr="008A49D9">
        <w:rPr>
          <w:rFonts w:eastAsia="Times New Roman" w:cs="Times New Roman"/>
          <w:sz w:val="20"/>
          <w:szCs w:val="20"/>
        </w:rPr>
        <w:t xml:space="preserve"> dalla norma vigente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>di impegnarsi a definire la programmazione didattica delle attività e i test di valutazione della stessa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di impegnarsi a redigere e consegnare, a fine attività, la relazione sul lavoro svolto </w:t>
      </w:r>
    </w:p>
    <w:p w:rsidR="00250362" w:rsidRPr="008A49D9" w:rsidRDefault="00250362" w:rsidP="00250362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di rispettare tutti gli altri compiti come definiti nel bando. </w:t>
      </w:r>
    </w:p>
    <w:p w:rsidR="00651515" w:rsidRPr="008A49D9" w:rsidRDefault="00A04191" w:rsidP="008A49D9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>Il/la sottoscritto/a</w:t>
      </w:r>
      <w:r w:rsidR="00651515" w:rsidRPr="008A49D9">
        <w:rPr>
          <w:rFonts w:eastAsia="Times New Roman" w:cs="Times New Roman"/>
          <w:sz w:val="20"/>
          <w:szCs w:val="20"/>
        </w:rPr>
        <w:t xml:space="preserve"> tenuto conto del </w:t>
      </w:r>
      <w:r w:rsidR="00BB1D8E" w:rsidRPr="008A49D9">
        <w:rPr>
          <w:rFonts w:cs="Arial"/>
          <w:sz w:val="20"/>
          <w:szCs w:val="20"/>
        </w:rPr>
        <w:t>Regolamento UE 2016/679</w:t>
      </w:r>
      <w:r w:rsidR="00651515" w:rsidRPr="008A49D9">
        <w:rPr>
          <w:rFonts w:cstheme="minorHAnsi"/>
          <w:sz w:val="20"/>
          <w:szCs w:val="20"/>
        </w:rPr>
        <w:t xml:space="preserve"> del D.I.201/2018 dichiara di aver preso visone dell’informativa pubblicata sul sito web dell’Istituzione scolastica e si impegna al trattamento dei dati personali solo per fini istituzionali e necessari per la gestione del progetto   come da normativa vigente. </w:t>
      </w:r>
    </w:p>
    <w:p w:rsidR="00A04191" w:rsidRPr="008A49D9" w:rsidRDefault="00A04191" w:rsidP="00BB1D8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A04191" w:rsidRPr="008A49D9" w:rsidRDefault="00A04191" w:rsidP="00A0419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A49D9">
        <w:rPr>
          <w:rFonts w:eastAsia="Times New Roman" w:cs="Times New Roman"/>
          <w:sz w:val="20"/>
          <w:szCs w:val="20"/>
        </w:rPr>
        <w:t xml:space="preserve">Luogo e data __________________________    </w:t>
      </w:r>
      <w:r w:rsidR="008A49D9">
        <w:rPr>
          <w:rFonts w:eastAsia="Times New Roman" w:cs="Times New Roman"/>
          <w:sz w:val="20"/>
          <w:szCs w:val="20"/>
        </w:rPr>
        <w:tab/>
      </w:r>
      <w:r w:rsidR="008A49D9">
        <w:rPr>
          <w:rFonts w:eastAsia="Times New Roman" w:cs="Times New Roman"/>
          <w:sz w:val="20"/>
          <w:szCs w:val="20"/>
        </w:rPr>
        <w:tab/>
      </w:r>
      <w:r w:rsidRPr="008A49D9">
        <w:rPr>
          <w:rFonts w:eastAsia="Times New Roman" w:cs="Times New Roman"/>
          <w:sz w:val="20"/>
          <w:szCs w:val="20"/>
        </w:rPr>
        <w:t>Firma leggibile ____________________________________</w:t>
      </w:r>
    </w:p>
    <w:p w:rsidR="00A04191" w:rsidRPr="008A49D9" w:rsidRDefault="00A04191" w:rsidP="00250362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250362" w:rsidRPr="008A49D9" w:rsidRDefault="00250362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eastAsia="Times New Roman" w:cs="Times New Roman"/>
          <w:sz w:val="16"/>
          <w:szCs w:val="16"/>
        </w:rPr>
        <w:t xml:space="preserve">ALLEGA  </w:t>
      </w:r>
    </w:p>
    <w:p w:rsidR="009553D7" w:rsidRPr="008A49D9" w:rsidRDefault="009553D7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cstheme="minorHAnsi"/>
          <w:sz w:val="16"/>
          <w:szCs w:val="16"/>
        </w:rPr>
        <w:t>DETTAGLIO della propria attività che si propone</w:t>
      </w:r>
      <w:r w:rsidRPr="008A49D9">
        <w:rPr>
          <w:rFonts w:eastAsia="Times New Roman" w:cs="Times New Roman"/>
          <w:sz w:val="16"/>
          <w:szCs w:val="16"/>
        </w:rPr>
        <w:t xml:space="preserve"> </w:t>
      </w:r>
    </w:p>
    <w:p w:rsidR="00F01E9D" w:rsidRPr="008A49D9" w:rsidRDefault="00250362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eastAsia="Times New Roman" w:cs="Times New Roman"/>
          <w:sz w:val="16"/>
          <w:szCs w:val="16"/>
        </w:rPr>
        <w:t>Curriculum Vitae</w:t>
      </w:r>
      <w:r w:rsidR="00F01E9D" w:rsidRPr="008A49D9">
        <w:rPr>
          <w:rFonts w:eastAsia="Times New Roman" w:cs="Times New Roman"/>
          <w:sz w:val="16"/>
          <w:szCs w:val="16"/>
        </w:rPr>
        <w:t xml:space="preserve"> in formato europeo </w:t>
      </w:r>
    </w:p>
    <w:p w:rsidR="0053707D" w:rsidRPr="008A49D9" w:rsidRDefault="00F01E9D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eastAsia="Times New Roman" w:cs="Times New Roman"/>
          <w:sz w:val="16"/>
          <w:szCs w:val="16"/>
        </w:rPr>
        <w:t xml:space="preserve">Copia di un documento d’identità in corso di validità </w:t>
      </w:r>
      <w:r w:rsidR="00250362" w:rsidRPr="008A49D9">
        <w:rPr>
          <w:rFonts w:eastAsia="Times New Roman" w:cs="Times New Roman"/>
          <w:sz w:val="16"/>
          <w:szCs w:val="16"/>
        </w:rPr>
        <w:t xml:space="preserve">aggiornato </w:t>
      </w:r>
    </w:p>
    <w:p w:rsidR="009553D7" w:rsidRPr="008A49D9" w:rsidRDefault="009553D7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cstheme="minorHAnsi"/>
          <w:sz w:val="16"/>
          <w:szCs w:val="16"/>
        </w:rPr>
        <w:t>SCHEDA FISCALE</w:t>
      </w:r>
    </w:p>
    <w:p w:rsidR="00250362" w:rsidRDefault="00250362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8A49D9">
        <w:rPr>
          <w:rFonts w:eastAsia="Times New Roman" w:cs="Times New Roman"/>
          <w:sz w:val="16"/>
          <w:szCs w:val="16"/>
        </w:rPr>
        <w:t xml:space="preserve">Allegato A/1 – </w:t>
      </w:r>
      <w:r w:rsidR="005A5B1C" w:rsidRPr="008A49D9">
        <w:rPr>
          <w:rFonts w:eastAsia="Times New Roman" w:cs="Times New Roman"/>
          <w:sz w:val="16"/>
          <w:szCs w:val="16"/>
        </w:rPr>
        <w:t xml:space="preserve">Autodichiarazione </w:t>
      </w:r>
      <w:r w:rsidR="00030C11" w:rsidRPr="008A49D9">
        <w:rPr>
          <w:rFonts w:eastAsia="Times New Roman" w:cs="Times New Roman"/>
          <w:sz w:val="16"/>
          <w:szCs w:val="16"/>
        </w:rPr>
        <w:t>punteggio</w:t>
      </w:r>
      <w:r w:rsidRPr="008A49D9">
        <w:rPr>
          <w:rFonts w:eastAsia="Times New Roman" w:cs="Times New Roman"/>
          <w:sz w:val="16"/>
          <w:szCs w:val="16"/>
        </w:rPr>
        <w:t xml:space="preserve"> valutazione titoli  </w:t>
      </w:r>
    </w:p>
    <w:p w:rsidR="00521402" w:rsidRDefault="00521402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521402" w:rsidRPr="008A49D9" w:rsidRDefault="00521402" w:rsidP="00250362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D3451D" w:rsidRPr="00BE32FB" w:rsidRDefault="00D3451D" w:rsidP="00D3451D">
      <w:pPr>
        <w:spacing w:after="0" w:line="240" w:lineRule="auto"/>
        <w:jc w:val="right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 xml:space="preserve">Allegato </w:t>
      </w:r>
      <w:r w:rsidRPr="00BE32FB">
        <w:rPr>
          <w:rFonts w:eastAsia="Times New Roman" w:cs="Times New Roman"/>
        </w:rPr>
        <w:t>A/1 – Autodichiarazione punteggio valutazione titoli</w:t>
      </w:r>
      <w:r w:rsidRPr="00BE32FB">
        <w:rPr>
          <w:rFonts w:eastAsia="Times New Roman" w:cs="Times New Roman"/>
          <w:color w:val="FF0000"/>
        </w:rPr>
        <w:t xml:space="preserve"> </w:t>
      </w:r>
    </w:p>
    <w:p w:rsidR="00250362" w:rsidRDefault="00250362" w:rsidP="00BB1D8E">
      <w:pPr>
        <w:spacing w:after="0" w:line="240" w:lineRule="auto"/>
        <w:jc w:val="right"/>
        <w:rPr>
          <w:rFonts w:eastAsia="Times New Roman" w:cs="Times New Roman"/>
          <w:b/>
          <w:color w:val="943634" w:themeColor="accent2" w:themeShade="BF"/>
          <w:sz w:val="16"/>
          <w:szCs w:val="16"/>
          <w:u w:val="single"/>
        </w:rPr>
      </w:pPr>
    </w:p>
    <w:p w:rsidR="00521402" w:rsidRDefault="00521402" w:rsidP="00BB1D8E">
      <w:pPr>
        <w:spacing w:after="0" w:line="240" w:lineRule="auto"/>
        <w:jc w:val="right"/>
        <w:rPr>
          <w:rFonts w:eastAsia="Times New Roman" w:cs="Times New Roman"/>
          <w:b/>
          <w:color w:val="943634" w:themeColor="accent2" w:themeShade="BF"/>
          <w:sz w:val="16"/>
          <w:szCs w:val="16"/>
          <w:u w:val="single"/>
        </w:rPr>
      </w:pPr>
    </w:p>
    <w:p w:rsidR="00521402" w:rsidRPr="00BE32FB" w:rsidRDefault="00521402" w:rsidP="00BB1D8E">
      <w:pPr>
        <w:spacing w:after="0" w:line="240" w:lineRule="auto"/>
        <w:jc w:val="right"/>
        <w:rPr>
          <w:rFonts w:eastAsia="Times New Roman" w:cs="Times New Roman"/>
          <w:b/>
          <w:color w:val="943634" w:themeColor="accent2" w:themeShade="BF"/>
          <w:sz w:val="16"/>
          <w:szCs w:val="16"/>
          <w:u w:val="single"/>
        </w:rPr>
      </w:pPr>
    </w:p>
    <w:p w:rsidR="009553D7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 w:rsidRPr="001B7248">
        <w:rPr>
          <w:rFonts w:cstheme="minorHAnsi"/>
          <w:b/>
          <w:color w:val="17365D" w:themeColor="text2" w:themeShade="BF"/>
        </w:rPr>
        <w:t>A</w:t>
      </w:r>
      <w:r>
        <w:rPr>
          <w:rFonts w:cstheme="minorHAnsi"/>
          <w:b/>
          <w:color w:val="17365D" w:themeColor="text2" w:themeShade="BF"/>
        </w:rPr>
        <w:t>vviso pubblico per la selezione e per il reclutamento</w:t>
      </w:r>
    </w:p>
    <w:p w:rsidR="009553D7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 Personale Esperto </w:t>
      </w:r>
    </w:p>
    <w:p w:rsidR="008A49D9" w:rsidRDefault="009553D7" w:rsidP="009553D7">
      <w:pPr>
        <w:spacing w:after="0"/>
        <w:ind w:left="1134" w:hanging="1134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per la realizzazione dei seguenti Progetti di ampliamento offerta formativa </w:t>
      </w:r>
      <w:proofErr w:type="spellStart"/>
      <w:r>
        <w:rPr>
          <w:rFonts w:cstheme="minorHAnsi"/>
          <w:b/>
          <w:color w:val="17365D" w:themeColor="text2" w:themeShade="BF"/>
        </w:rPr>
        <w:t>a.s.</w:t>
      </w:r>
      <w:proofErr w:type="spellEnd"/>
      <w:r>
        <w:rPr>
          <w:rFonts w:cstheme="minorHAnsi"/>
          <w:b/>
          <w:color w:val="17365D" w:themeColor="text2" w:themeShade="BF"/>
        </w:rPr>
        <w:t xml:space="preserve"> 2019 20:</w:t>
      </w:r>
    </w:p>
    <w:p w:rsidR="009553D7" w:rsidRPr="00211DA1" w:rsidRDefault="009553D7" w:rsidP="009553D7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250362" w:rsidRPr="00BB1D8E" w:rsidRDefault="00250362" w:rsidP="005A6AD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68" w:type="dxa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981"/>
        <w:gridCol w:w="2002"/>
        <w:gridCol w:w="1587"/>
        <w:gridCol w:w="1398"/>
      </w:tblGrid>
      <w:tr w:rsidR="002D7D7C" w:rsidRPr="00CC35A0" w:rsidTr="00D3451D">
        <w:trPr>
          <w:trHeight w:val="410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C35A0" w:rsidRPr="00CC35A0" w:rsidRDefault="002D7D7C" w:rsidP="005A6AD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A0">
              <w:rPr>
                <w:rFonts w:ascii="Calibri" w:eastAsia="Times New Roman" w:hAnsi="Calibri" w:cs="Times New Roman"/>
                <w:sz w:val="20"/>
                <w:szCs w:val="20"/>
              </w:rPr>
              <w:t>TITOLI/ESPERIENZA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C35A0" w:rsidRPr="00CC35A0" w:rsidRDefault="002D7D7C" w:rsidP="005A6AD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A0">
              <w:rPr>
                <w:rFonts w:ascii="Calibri" w:eastAsia="Times New Roman" w:hAnsi="Calibri" w:cs="Times New Roman"/>
                <w:sz w:val="20"/>
                <w:szCs w:val="20"/>
              </w:rPr>
              <w:t>PUNTEGGIO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2D7D7C" w:rsidRPr="00CC35A0" w:rsidRDefault="002D7D7C" w:rsidP="005A6AD9">
            <w:pPr>
              <w:spacing w:after="0" w:line="240" w:lineRule="auto"/>
              <w:ind w:right="119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 cura dell’interessato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2D7D7C" w:rsidRPr="00CC35A0" w:rsidRDefault="002D7D7C" w:rsidP="005A6AD9">
            <w:pPr>
              <w:spacing w:after="0" w:line="240" w:lineRule="auto"/>
              <w:ind w:right="119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 cura della commissione</w:t>
            </w:r>
          </w:p>
        </w:tc>
      </w:tr>
      <w:tr w:rsidR="00BB1D8E" w:rsidRPr="00CC35A0" w:rsidTr="00D3451D">
        <w:trPr>
          <w:trHeight w:val="1431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Laurea specifica magistrale (afferente all’attività) 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5 punti fino a 90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6 punti da 91/110 a 95/110 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7 punti da 96/110 a 101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8 punti da 102/110 a 107/110 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9 punti da 108/110 a 110/110 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10 punti 110/lode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Fino ad un massimo di 10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1241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Altra laurea magistrale (non afferente all’attività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1 punto fino a 95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2 punti da   96/110 a 101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3 punti da 102/110 a 107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4 punti da 108/110 a 110/110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5 punti 110/lode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Fino ad un massimo di 5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199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3637A4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7A4">
              <w:rPr>
                <w:rFonts w:eastAsia="Times New Roman" w:cs="Times New Roman"/>
                <w:sz w:val="20"/>
                <w:szCs w:val="20"/>
              </w:rPr>
              <w:t xml:space="preserve">Laurea triennale (afferente all’attività) </w:t>
            </w:r>
          </w:p>
          <w:p w:rsidR="00BB1D8E" w:rsidRPr="003637A4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7A4">
              <w:rPr>
                <w:rFonts w:eastAsia="Times New Roman" w:cs="Times New Roman"/>
                <w:sz w:val="20"/>
                <w:szCs w:val="20"/>
              </w:rPr>
              <w:t xml:space="preserve">Laurea triennale (non afferente all’attività) 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3637A4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637A4">
              <w:rPr>
                <w:rFonts w:eastAsia="Times New Roman" w:cs="Times New Roman"/>
                <w:sz w:val="20"/>
                <w:szCs w:val="20"/>
              </w:rPr>
              <w:t>Punti 5</w:t>
            </w:r>
          </w:p>
          <w:p w:rsidR="00BB1D8E" w:rsidRPr="003637A4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7A4">
              <w:rPr>
                <w:rFonts w:eastAsia="Times New Roman" w:cs="Times New Roman"/>
                <w:sz w:val="20"/>
                <w:szCs w:val="20"/>
              </w:rPr>
              <w:t>Punti 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211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Diploma (solo se non si è valutato altro titolo)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Punti 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1757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Altri titoli: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Master di primo e secondo livello attinenti all’attività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(2 punti per corso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Dottorato di ricerca attinente </w:t>
            </w:r>
            <w:proofErr w:type="gramStart"/>
            <w:r w:rsidRPr="00756266">
              <w:rPr>
                <w:rFonts w:eastAsia="Times New Roman" w:cs="Times New Roman"/>
                <w:sz w:val="20"/>
                <w:szCs w:val="20"/>
              </w:rPr>
              <w:t>all’attività  (</w:t>
            </w:r>
            <w:proofErr w:type="gramEnd"/>
            <w:r w:rsidRPr="00756266">
              <w:rPr>
                <w:rFonts w:eastAsia="Times New Roman" w:cs="Times New Roman"/>
                <w:sz w:val="20"/>
                <w:szCs w:val="20"/>
              </w:rPr>
              <w:t>2 punti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Corsi di perfezionamento attinenti all’attività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(1 punto per corso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Specializzazioni specifiche attinenti all’attività 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(1 punto per titolo)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Fino ad un massimo di 10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397"/>
          <w:tblCellSpacing w:w="0" w:type="dxa"/>
        </w:trPr>
        <w:tc>
          <w:tcPr>
            <w:tcW w:w="4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Default="00BB1D8E" w:rsidP="005A6A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6266">
              <w:rPr>
                <w:rFonts w:cs="Calibri"/>
                <w:sz w:val="20"/>
                <w:szCs w:val="20"/>
              </w:rPr>
              <w:t>Certificazione informatica (ECDL, EIPASS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56266">
              <w:rPr>
                <w:rFonts w:cs="Calibri"/>
                <w:sz w:val="20"/>
                <w:szCs w:val="20"/>
              </w:rPr>
              <w:t>ecc</w:t>
            </w:r>
            <w:proofErr w:type="spellEnd"/>
            <w:r>
              <w:rPr>
                <w:rFonts w:cs="Calibri"/>
                <w:sz w:val="20"/>
                <w:szCs w:val="20"/>
              </w:rPr>
              <w:t>…</w:t>
            </w:r>
            <w:r w:rsidRPr="00756266">
              <w:rPr>
                <w:rFonts w:cs="Calibri"/>
                <w:sz w:val="20"/>
                <w:szCs w:val="20"/>
              </w:rPr>
              <w:t>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(1 punto per titolo)</w:t>
            </w:r>
          </w:p>
        </w:tc>
        <w:tc>
          <w:tcPr>
            <w:tcW w:w="2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Fino ad un massimo di 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756266">
              <w:rPr>
                <w:rFonts w:eastAsia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B1D8E" w:rsidRPr="00CC35A0" w:rsidTr="00D3451D">
        <w:trPr>
          <w:trHeight w:val="397"/>
          <w:tblCellSpacing w:w="0" w:type="dxa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A"/>
            </w:tcBorders>
            <w:shd w:val="clear" w:color="auto" w:fill="FFFFFF"/>
            <w:vAlign w:val="center"/>
          </w:tcPr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Esperienze di docenza/lavorative - coerenti all’attività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(2 punti per ciascun anno)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>Nel caso specifico dei Progetti PON FSE-FESR si richiede</w:t>
            </w:r>
          </w:p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Conoscenza piattaforma GPU – Esperienza svolta nei moduli – Formazione:  </w:t>
            </w:r>
          </w:p>
        </w:tc>
        <w:tc>
          <w:tcPr>
            <w:tcW w:w="2002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vAlign w:val="center"/>
          </w:tcPr>
          <w:p w:rsidR="00BB1D8E" w:rsidRPr="00756266" w:rsidRDefault="00BB1D8E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266">
              <w:rPr>
                <w:rFonts w:eastAsia="Times New Roman" w:cs="Times New Roman"/>
                <w:sz w:val="20"/>
                <w:szCs w:val="20"/>
              </w:rPr>
              <w:t xml:space="preserve">Fino ad un massimo di </w:t>
            </w: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Pr="00756266">
              <w:rPr>
                <w:rFonts w:eastAsia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8E" w:rsidRPr="00CC35A0" w:rsidRDefault="00BB1D8E" w:rsidP="005A6A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A04A5" w:rsidTr="00D345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6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51D" w:rsidRPr="00DC5C18" w:rsidRDefault="00C41F61" w:rsidP="005A6AD9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5C18">
              <w:rPr>
                <w:rFonts w:eastAsia="Times New Roman" w:cstheme="minorHAnsi"/>
                <w:b/>
              </w:rPr>
              <w:t xml:space="preserve">                                                                                      </w:t>
            </w:r>
            <w:r w:rsidR="008A49D9">
              <w:rPr>
                <w:rFonts w:eastAsia="Times New Roman" w:cstheme="minorHAnsi"/>
                <w:b/>
              </w:rPr>
              <w:t xml:space="preserve">                  </w:t>
            </w:r>
            <w:r w:rsidRPr="00DC5C18">
              <w:rPr>
                <w:rFonts w:eastAsia="Times New Roman" w:cstheme="minorHAnsi"/>
                <w:b/>
              </w:rPr>
              <w:t xml:space="preserve">       Totale punti</w:t>
            </w:r>
          </w:p>
          <w:p w:rsidR="00C41F61" w:rsidRPr="00DC5C18" w:rsidRDefault="00C41F61" w:rsidP="005A6AD9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C41F61" w:rsidRPr="00DC5C18" w:rsidRDefault="00C41F61" w:rsidP="005A6AD9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5C18">
              <w:rPr>
                <w:rFonts w:eastAsia="Times New Roman" w:cstheme="minorHAnsi"/>
                <w:b/>
              </w:rPr>
              <w:t xml:space="preserve">Data                                                                         </w:t>
            </w:r>
            <w:r w:rsidR="008A49D9">
              <w:rPr>
                <w:rFonts w:eastAsia="Times New Roman" w:cstheme="minorHAnsi"/>
                <w:b/>
              </w:rPr>
              <w:t xml:space="preserve">                                      </w:t>
            </w:r>
            <w:r w:rsidRPr="00DC5C18">
              <w:rPr>
                <w:rFonts w:eastAsia="Times New Roman" w:cstheme="minorHAnsi"/>
                <w:b/>
              </w:rPr>
              <w:t xml:space="preserve">  Fir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04A5" w:rsidRPr="00DC5C18" w:rsidRDefault="00BA04A5" w:rsidP="005A6AD9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04A5" w:rsidRPr="00BA04A5" w:rsidRDefault="00BA04A5" w:rsidP="005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362" w:rsidRDefault="00250362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521402" w:rsidRDefault="00521402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8A49D9" w:rsidRDefault="008A49D9" w:rsidP="005A6AD9">
      <w:pPr>
        <w:spacing w:after="0" w:line="240" w:lineRule="auto"/>
        <w:jc w:val="both"/>
        <w:rPr>
          <w:rFonts w:eastAsia="Times New Roman" w:cs="Times New Roman"/>
        </w:rPr>
      </w:pPr>
    </w:p>
    <w:p w:rsidR="00217655" w:rsidRPr="00415C6E" w:rsidRDefault="00217655" w:rsidP="00217655">
      <w:pPr>
        <w:spacing w:after="0" w:line="240" w:lineRule="auto"/>
        <w:ind w:left="7080"/>
        <w:rPr>
          <w:b/>
        </w:rPr>
      </w:pPr>
      <w:r w:rsidRPr="00415C6E">
        <w:rPr>
          <w:b/>
        </w:rPr>
        <w:t>AL DIRIGENTE SCOLASTICO</w:t>
      </w:r>
    </w:p>
    <w:p w:rsidR="00217655" w:rsidRPr="00415C6E" w:rsidRDefault="00217655" w:rsidP="00217655">
      <w:pPr>
        <w:spacing w:after="0" w:line="240" w:lineRule="auto"/>
        <w:ind w:left="7080"/>
        <w:rPr>
          <w:b/>
        </w:rPr>
      </w:pPr>
      <w:r>
        <w:rPr>
          <w:b/>
        </w:rPr>
        <w:lastRenderedPageBreak/>
        <w:t xml:space="preserve"> I.C. LA MORRA (CN)</w:t>
      </w:r>
    </w:p>
    <w:p w:rsidR="00217655" w:rsidRDefault="00217655" w:rsidP="00217655">
      <w:pPr>
        <w:spacing w:after="0" w:line="240" w:lineRule="auto"/>
      </w:pPr>
      <w:r>
        <w:rPr>
          <w:b/>
        </w:rPr>
        <w:t xml:space="preserve"> </w:t>
      </w:r>
    </w:p>
    <w:p w:rsidR="00217655" w:rsidRPr="00415C6E" w:rsidRDefault="00217655" w:rsidP="00217655">
      <w:pPr>
        <w:spacing w:after="0" w:line="240" w:lineRule="auto"/>
        <w:rPr>
          <w:u w:val="single"/>
        </w:rPr>
      </w:pPr>
      <w:r w:rsidRPr="00415C6E">
        <w:rPr>
          <w:u w:val="single"/>
        </w:rPr>
        <w:t xml:space="preserve">OGGETTO: </w:t>
      </w:r>
      <w:r w:rsidRPr="00415C6E">
        <w:rPr>
          <w:b/>
          <w:u w:val="single"/>
        </w:rPr>
        <w:t>COMUNICAZIONE DATI PERSONALI</w:t>
      </w:r>
    </w:p>
    <w:p w:rsidR="00217655" w:rsidRDefault="00217655" w:rsidP="00217655">
      <w:pPr>
        <w:spacing w:after="0" w:line="240" w:lineRule="auto"/>
      </w:pPr>
    </w:p>
    <w:p w:rsidR="00217655" w:rsidRPr="007E1761" w:rsidRDefault="00217655" w:rsidP="00217655">
      <w:pPr>
        <w:spacing w:after="0" w:line="240" w:lineRule="auto"/>
      </w:pPr>
      <w:r w:rsidRPr="007E1761">
        <w:t xml:space="preserve">Per le esigenze amministrative connesse con le prestazioni da effettuare presso il Vs. Istituto al fine della realizzazione delle seguenti iniziative: </w:t>
      </w:r>
      <w:r w:rsidRPr="007E1761">
        <w:tab/>
        <w:t>a) ………………………………………………………………………………………</w:t>
      </w:r>
      <w:r w:rsidR="007E1761">
        <w:t>…………..</w:t>
      </w:r>
      <w:r w:rsidRPr="007E1761">
        <w:t>.</w:t>
      </w:r>
    </w:p>
    <w:p w:rsidR="00217655" w:rsidRPr="007E1761" w:rsidRDefault="00217655" w:rsidP="00217655">
      <w:pPr>
        <w:spacing w:after="0" w:line="240" w:lineRule="auto"/>
        <w:ind w:left="2124"/>
      </w:pPr>
      <w:r w:rsidRPr="007E1761">
        <w:t xml:space="preserve"> </w:t>
      </w:r>
      <w:r w:rsidRPr="007E1761">
        <w:tab/>
      </w:r>
      <w:r w:rsidRPr="007E1761">
        <w:tab/>
        <w:t>b) ……………………………………………………………………………………</w:t>
      </w:r>
      <w:r w:rsidR="007E1761">
        <w:t>……………</w:t>
      </w:r>
      <w:r w:rsidRPr="007E1761">
        <w:t>…</w:t>
      </w:r>
    </w:p>
    <w:p w:rsidR="00217655" w:rsidRPr="007E1761" w:rsidRDefault="00217655" w:rsidP="00217655">
      <w:pPr>
        <w:spacing w:after="0" w:line="240" w:lineRule="auto"/>
      </w:pPr>
      <w:r w:rsidRPr="007E1761">
        <w:t>si comunicano, consapevole delle sanzioni previste in caso di dichiarazioni mendaci, ai sensi dell’art. 26 della legge 15/68 e del DPR n. 403/1998 i seguenti dati personali:</w:t>
      </w:r>
    </w:p>
    <w:p w:rsidR="00217655" w:rsidRPr="007E1761" w:rsidRDefault="00217655" w:rsidP="00217655">
      <w:pPr>
        <w:spacing w:after="0" w:line="240" w:lineRule="auto"/>
        <w:jc w:val="center"/>
        <w:rPr>
          <w:b/>
        </w:rPr>
      </w:pPr>
      <w:r w:rsidRPr="007E1761">
        <w:rPr>
          <w:b/>
        </w:rPr>
        <w:t xml:space="preserve">DATI ANAGRAFICI </w:t>
      </w:r>
    </w:p>
    <w:p w:rsidR="00217655" w:rsidRPr="007E1761" w:rsidRDefault="00217655" w:rsidP="00217655">
      <w:pPr>
        <w:spacing w:after="0" w:line="240" w:lineRule="auto"/>
      </w:pPr>
      <w:r w:rsidRPr="007E1761">
        <w:t>Cognome</w:t>
      </w:r>
      <w:r w:rsidRPr="007E1761">
        <w:tab/>
      </w:r>
      <w:r w:rsidR="007E1761" w:rsidRPr="007E1761">
        <w:tab/>
      </w:r>
      <w:proofErr w:type="gramStart"/>
      <w:r w:rsidR="007E1761" w:rsidRPr="007E1761">
        <w:t xml:space="preserve"> </w:t>
      </w:r>
      <w:r w:rsidRPr="007E1761">
        <w:t>….</w:t>
      </w:r>
      <w:proofErr w:type="gramEnd"/>
      <w:r w:rsidRPr="007E1761">
        <w:t>…………………………………………………………………………………………</w:t>
      </w:r>
      <w:r w:rsidR="007E1761">
        <w:t>…………………………………..</w:t>
      </w:r>
      <w:r w:rsidRPr="007E1761">
        <w:t>.</w:t>
      </w:r>
    </w:p>
    <w:p w:rsidR="00217655" w:rsidRPr="007E1761" w:rsidRDefault="00217655" w:rsidP="00217655">
      <w:pPr>
        <w:spacing w:after="0" w:line="240" w:lineRule="auto"/>
      </w:pPr>
      <w:r w:rsidRPr="007E1761">
        <w:t>Nome</w:t>
      </w:r>
      <w:r w:rsidRPr="007E1761">
        <w:tab/>
      </w:r>
      <w:r w:rsidRPr="007E1761">
        <w:tab/>
      </w:r>
      <w:r w:rsidRPr="007E1761">
        <w:tab/>
        <w:t>………………………………………………………………………………………………</w:t>
      </w:r>
      <w:r w:rsidR="007E1761">
        <w:t>……………………………</w:t>
      </w:r>
      <w:proofErr w:type="gramStart"/>
      <w:r w:rsidR="007E1761">
        <w:t>…….</w:t>
      </w:r>
      <w:proofErr w:type="gramEnd"/>
      <w:r w:rsidRPr="007E1761">
        <w:t>.</w:t>
      </w:r>
    </w:p>
    <w:p w:rsidR="00217655" w:rsidRPr="007E1761" w:rsidRDefault="00217655" w:rsidP="00217655">
      <w:pPr>
        <w:spacing w:after="0" w:line="240" w:lineRule="auto"/>
      </w:pPr>
      <w:r w:rsidRPr="007E1761">
        <w:t>Luogo di nascita</w:t>
      </w:r>
      <w:r w:rsidRPr="007E1761">
        <w:tab/>
        <w:t>……………………………………… Data di nascita………………………………………</w:t>
      </w:r>
      <w:r w:rsidR="007E1761">
        <w:t>………………</w:t>
      </w:r>
      <w:proofErr w:type="gramStart"/>
      <w:r w:rsidR="007E1761">
        <w:t>…….</w:t>
      </w:r>
      <w:proofErr w:type="gramEnd"/>
      <w:r w:rsidR="007E1761">
        <w:t>.</w:t>
      </w:r>
      <w:r w:rsidRPr="007E1761">
        <w:t>……</w:t>
      </w:r>
      <w:r w:rsidRPr="007E1761">
        <w:tab/>
      </w:r>
    </w:p>
    <w:p w:rsidR="00217655" w:rsidRPr="007E1761" w:rsidRDefault="00217655" w:rsidP="00217655">
      <w:pPr>
        <w:spacing w:after="0" w:line="240" w:lineRule="auto"/>
      </w:pPr>
      <w:r w:rsidRPr="007E1761">
        <w:t>Residenza</w:t>
      </w:r>
      <w:r w:rsidR="007E1761" w:rsidRPr="007E1761">
        <w:t xml:space="preserve"> </w:t>
      </w:r>
      <w:r w:rsidRPr="007E1761">
        <w:t>Via/Piazza</w:t>
      </w:r>
      <w:r w:rsidR="007E1761" w:rsidRPr="007E1761">
        <w:tab/>
      </w:r>
      <w:r w:rsidRPr="007E1761">
        <w:t>……………………</w:t>
      </w:r>
      <w:proofErr w:type="gramStart"/>
      <w:r w:rsidRPr="007E1761">
        <w:t>…….</w:t>
      </w:r>
      <w:proofErr w:type="gramEnd"/>
      <w:r w:rsidRPr="007E1761">
        <w:t>.……..……C.A.P. …………..Città ………………………….(…..)</w:t>
      </w:r>
    </w:p>
    <w:p w:rsidR="00217655" w:rsidRPr="007E1761" w:rsidRDefault="00217655" w:rsidP="00217655">
      <w:pPr>
        <w:spacing w:after="0" w:line="240" w:lineRule="auto"/>
      </w:pPr>
      <w:r w:rsidRPr="007E1761">
        <w:t>Telefono</w:t>
      </w:r>
      <w:r w:rsidRPr="007E1761">
        <w:tab/>
      </w:r>
      <w:r w:rsidRPr="007E1761">
        <w:tab/>
        <w:t>……………………………… fax ………………………</w:t>
      </w:r>
      <w:proofErr w:type="gramStart"/>
      <w:r w:rsidRPr="007E1761">
        <w:t>…….</w:t>
      </w:r>
      <w:proofErr w:type="gramEnd"/>
      <w:r w:rsidRPr="007E1761">
        <w:t>. e-mail …</w:t>
      </w:r>
      <w:r w:rsidR="007E1761">
        <w:t>…………………</w:t>
      </w:r>
      <w:proofErr w:type="gramStart"/>
      <w:r w:rsidR="007E1761">
        <w:t>…….</w:t>
      </w:r>
      <w:proofErr w:type="gramEnd"/>
      <w:r w:rsidRPr="007E1761">
        <w:t>………………………</w:t>
      </w:r>
    </w:p>
    <w:p w:rsidR="00217655" w:rsidRDefault="00217655" w:rsidP="00217655">
      <w:pPr>
        <w:spacing w:after="0" w:line="240" w:lineRule="auto"/>
      </w:pPr>
      <w:r w:rsidRPr="007E1761">
        <w:t>Codice Fiscale</w:t>
      </w:r>
      <w:r w:rsidRPr="007E1761">
        <w:tab/>
      </w:r>
      <w:r w:rsidRPr="007E1761">
        <w:tab/>
        <w:t>………………………………………</w:t>
      </w:r>
      <w:r w:rsidR="007E1761">
        <w:t>…………………………………………………………………………………………</w:t>
      </w:r>
      <w:r w:rsidRPr="007E1761">
        <w:t xml:space="preserve">… </w:t>
      </w:r>
    </w:p>
    <w:p w:rsidR="007E1761" w:rsidRPr="007E1761" w:rsidRDefault="007E1761" w:rsidP="00217655">
      <w:pPr>
        <w:spacing w:after="0" w:line="240" w:lineRule="auto"/>
      </w:pPr>
    </w:p>
    <w:p w:rsidR="00217655" w:rsidRDefault="00217655" w:rsidP="00217655">
      <w:pPr>
        <w:spacing w:after="0" w:line="240" w:lineRule="auto"/>
        <w:jc w:val="center"/>
        <w:rPr>
          <w:b/>
        </w:rPr>
      </w:pPr>
      <w:r w:rsidRPr="007E1761">
        <w:rPr>
          <w:b/>
        </w:rPr>
        <w:t>COORDINATE BANCARIE PER ACCREDITO COMPENSI</w:t>
      </w:r>
    </w:p>
    <w:p w:rsidR="007E1761" w:rsidRPr="007E1761" w:rsidRDefault="007E1761" w:rsidP="00217655">
      <w:pPr>
        <w:spacing w:after="0" w:line="240" w:lineRule="auto"/>
        <w:jc w:val="center"/>
        <w:rPr>
          <w:b/>
        </w:rPr>
      </w:pPr>
    </w:p>
    <w:p w:rsidR="00217655" w:rsidRPr="007E1761" w:rsidRDefault="00217655" w:rsidP="00217655">
      <w:pPr>
        <w:spacing w:after="0" w:line="240" w:lineRule="auto"/>
      </w:pPr>
      <w:r w:rsidRPr="007E1761">
        <w:t>Banca</w:t>
      </w:r>
      <w:r w:rsidRPr="007E1761">
        <w:tab/>
        <w:t>……………………………</w:t>
      </w:r>
      <w:r w:rsidR="007E1761">
        <w:t>…………………………………</w:t>
      </w:r>
      <w:r w:rsidRPr="007E1761">
        <w:t>…………… Agenzia…</w:t>
      </w:r>
      <w:r w:rsidR="007E1761">
        <w:t>………………………………</w:t>
      </w:r>
      <w:proofErr w:type="gramStart"/>
      <w:r w:rsidR="007E1761">
        <w:t>…….</w:t>
      </w:r>
      <w:proofErr w:type="gramEnd"/>
      <w:r w:rsidR="007E1761">
        <w:t>.</w:t>
      </w:r>
      <w:r w:rsidRPr="007E1761">
        <w:t>…………………</w:t>
      </w:r>
      <w:r w:rsidR="007E1761">
        <w:t>…………</w:t>
      </w:r>
      <w:r w:rsidRPr="007E1761">
        <w:t>….</w:t>
      </w:r>
      <w:r w:rsidRPr="007E1761">
        <w:tab/>
      </w:r>
      <w:r w:rsidRPr="007E1761">
        <w:tab/>
      </w:r>
    </w:p>
    <w:p w:rsidR="00217655" w:rsidRPr="007E1761" w:rsidRDefault="00217655" w:rsidP="00217655">
      <w:pPr>
        <w:spacing w:after="0" w:line="240" w:lineRule="auto"/>
      </w:pPr>
      <w:proofErr w:type="gramStart"/>
      <w:r w:rsidRPr="007E1761">
        <w:t>Codice  IBAN</w:t>
      </w:r>
      <w:proofErr w:type="gramEnd"/>
      <w:r w:rsidRPr="007E1761">
        <w:tab/>
        <w:t>…………………………………………………………………</w:t>
      </w:r>
      <w:r w:rsidR="007E1761">
        <w:t>………………………………………………………………………………….</w:t>
      </w:r>
      <w:r w:rsidRPr="007E1761">
        <w:t>...</w:t>
      </w:r>
    </w:p>
    <w:p w:rsidR="00217655" w:rsidRPr="007E1761" w:rsidRDefault="00217655" w:rsidP="00217655">
      <w:pPr>
        <w:spacing w:after="0" w:line="240" w:lineRule="auto"/>
        <w:jc w:val="center"/>
        <w:rPr>
          <w:b/>
        </w:rPr>
      </w:pPr>
      <w:r w:rsidRPr="007E1761">
        <w:rPr>
          <w:b/>
        </w:rPr>
        <w:t>DICHIARA</w:t>
      </w:r>
    </w:p>
    <w:p w:rsidR="00217655" w:rsidRPr="007E1761" w:rsidRDefault="00217655" w:rsidP="00217655">
      <w:pPr>
        <w:numPr>
          <w:ilvl w:val="0"/>
          <w:numId w:val="15"/>
        </w:numPr>
        <w:tabs>
          <w:tab w:val="clear" w:pos="705"/>
        </w:tabs>
        <w:spacing w:after="0" w:line="240" w:lineRule="auto"/>
        <w:ind w:left="284" w:hanging="284"/>
        <w:jc w:val="both"/>
      </w:pPr>
      <w:proofErr w:type="gramStart"/>
      <w:r w:rsidRPr="007E1761">
        <w:t xml:space="preserve">di  </w:t>
      </w:r>
      <w:r w:rsidRPr="007E1761">
        <w:rPr>
          <w:b/>
        </w:rPr>
        <w:t>essere</w:t>
      </w:r>
      <w:proofErr w:type="gramEnd"/>
      <w:r w:rsidRPr="007E1761">
        <w:rPr>
          <w:b/>
        </w:rPr>
        <w:t xml:space="preserve"> / non essere</w:t>
      </w:r>
      <w:r w:rsidRPr="007E1761">
        <w:t xml:space="preserve">  dipendente della Pubblica Amministrazione  (in caso affermativo: di essere in possesso dell’autorizzazione all’esercizio della libera professione rilasciata da ……………………………………………. in data ………………</w:t>
      </w:r>
      <w:proofErr w:type="gramStart"/>
      <w:r w:rsidRPr="007E1761">
        <w:t>…….</w:t>
      </w:r>
      <w:proofErr w:type="gramEnd"/>
      <w:r w:rsidRPr="007E1761">
        <w:t>….. Prot. n° …………………………</w:t>
      </w:r>
      <w:proofErr w:type="gramStart"/>
      <w:r w:rsidRPr="007E1761">
        <w:t>…….</w:t>
      </w:r>
      <w:proofErr w:type="gramEnd"/>
      <w:r w:rsidRPr="007E1761">
        <w:t xml:space="preserve">.) </w:t>
      </w:r>
    </w:p>
    <w:p w:rsidR="00217655" w:rsidRPr="007E1761" w:rsidRDefault="00217655" w:rsidP="00217655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both"/>
      </w:pPr>
      <w:r w:rsidRPr="007E1761">
        <w:t xml:space="preserve">di </w:t>
      </w:r>
      <w:r w:rsidRPr="007E1761">
        <w:rPr>
          <w:b/>
        </w:rPr>
        <w:t>NON essere titolare di Partita IVA</w:t>
      </w:r>
      <w:r w:rsidRPr="007E1761">
        <w:t xml:space="preserve"> e di non esercitare attività e/o professione che danno luogo a redditi da lavoro autonomo abituale/occasionale e che la prestazione resa all’Istituto Comprensivo di La Morra rientra nelle ipotesi previste dall’art. </w:t>
      </w:r>
      <w:proofErr w:type="gramStart"/>
      <w:r w:rsidRPr="007E1761">
        <w:t>67,comma</w:t>
      </w:r>
      <w:proofErr w:type="gramEnd"/>
      <w:r w:rsidRPr="007E1761">
        <w:t xml:space="preserve"> 1, lettera I, del DPR 917/1986 e pertanto non è soggetta ad IVA ai sensi degli artt. 1 e 5 del DPR 633/1972;</w:t>
      </w:r>
    </w:p>
    <w:p w:rsidR="00521402" w:rsidRDefault="00521402" w:rsidP="00217655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both"/>
      </w:pPr>
      <w:r>
        <w:t xml:space="preserve">di ESSERE / NON </w:t>
      </w:r>
      <w:proofErr w:type="gramStart"/>
      <w:r>
        <w:t xml:space="preserve">ESSERE  </w:t>
      </w:r>
      <w:r w:rsidRPr="007E1761">
        <w:t>soggett</w:t>
      </w:r>
      <w:r>
        <w:t>o</w:t>
      </w:r>
      <w:proofErr w:type="gramEnd"/>
      <w:r>
        <w:t xml:space="preserve"> a </w:t>
      </w:r>
      <w:r w:rsidRPr="007E1761">
        <w:t xml:space="preserve">ritenuta d’acconto del 20 % </w:t>
      </w:r>
      <w:r>
        <w:t>e</w:t>
      </w:r>
      <w:r w:rsidRPr="007E1761">
        <w:t xml:space="preserve"> IRAP </w:t>
      </w:r>
    </w:p>
    <w:p w:rsidR="00217655" w:rsidRPr="007E1761" w:rsidRDefault="00217655" w:rsidP="00217655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both"/>
      </w:pPr>
      <w:r w:rsidRPr="007E1761">
        <w:t xml:space="preserve">per l’attività di lavoro autonomo occasionale, </w:t>
      </w:r>
      <w:r w:rsidRPr="00521402">
        <w:rPr>
          <w:b/>
        </w:rPr>
        <w:t>soggetta alla sola ritenuta d’acconto del 20 % e IRAP</w:t>
      </w:r>
      <w:r w:rsidR="00521402">
        <w:t>,</w:t>
      </w:r>
      <w:r w:rsidRPr="007E1761">
        <w:t xml:space="preserve"> ai sensi dell’art. 44 del Dl 30/09/03 n. 269, convertito con modificazioni nella legge 24/11/03 n. 326 e della circ. INPS n. 103 del 06/07/04, alla data del ………… sommando i compensi percepiti per lavoro autonomo occasionale percepiti nell’anno ……………...</w:t>
      </w:r>
    </w:p>
    <w:p w:rsidR="00217655" w:rsidRPr="007E1761" w:rsidRDefault="00217655" w:rsidP="00521402">
      <w:pPr>
        <w:spacing w:after="0" w:line="240" w:lineRule="auto"/>
        <w:ind w:left="284"/>
        <w:jc w:val="both"/>
      </w:pPr>
      <w:r w:rsidRPr="007E1761">
        <w:t xml:space="preserve">□ </w:t>
      </w:r>
      <w:r w:rsidRPr="007E1761">
        <w:rPr>
          <w:b/>
        </w:rPr>
        <w:t>ha superato</w:t>
      </w:r>
      <w:r w:rsidRPr="007E1761">
        <w:rPr>
          <w:rStyle w:val="Rimandonotaapidipagina"/>
        </w:rPr>
        <w:t xml:space="preserve"> </w:t>
      </w:r>
      <w:r w:rsidRPr="007E1761">
        <w:t xml:space="preserve">  il limite di €. 5.000,00 </w:t>
      </w:r>
    </w:p>
    <w:p w:rsidR="00217655" w:rsidRPr="007E1761" w:rsidRDefault="00217655" w:rsidP="00521402">
      <w:pPr>
        <w:spacing w:after="0" w:line="240" w:lineRule="auto"/>
        <w:ind w:left="284"/>
        <w:jc w:val="both"/>
      </w:pPr>
      <w:r w:rsidRPr="007E1761">
        <w:t xml:space="preserve">□ </w:t>
      </w:r>
      <w:r w:rsidRPr="007E1761">
        <w:rPr>
          <w:b/>
        </w:rPr>
        <w:t xml:space="preserve">non ha superato </w:t>
      </w:r>
      <w:r w:rsidRPr="007E1761">
        <w:t>il limite di €. 5.000,00 e ha raggiunto il reddito annuo lordo di €……………………………</w:t>
      </w:r>
    </w:p>
    <w:p w:rsidR="00217655" w:rsidRPr="007E1761" w:rsidRDefault="00217655" w:rsidP="00217655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both"/>
      </w:pPr>
      <w:r w:rsidRPr="007E1761">
        <w:t xml:space="preserve">di </w:t>
      </w:r>
      <w:r w:rsidRPr="007E1761">
        <w:rPr>
          <w:b/>
        </w:rPr>
        <w:t xml:space="preserve">ESSERE titolare di Partita </w:t>
      </w:r>
      <w:proofErr w:type="gramStart"/>
      <w:r w:rsidRPr="007E1761">
        <w:rPr>
          <w:b/>
        </w:rPr>
        <w:t>IVA</w:t>
      </w:r>
      <w:r w:rsidRPr="007E1761">
        <w:t xml:space="preserve"> </w:t>
      </w:r>
      <w:r w:rsidR="00521402">
        <w:t xml:space="preserve"> (</w:t>
      </w:r>
      <w:proofErr w:type="gramEnd"/>
      <w:r w:rsidR="00521402">
        <w:t xml:space="preserve">se </w:t>
      </w:r>
      <w:r w:rsidRPr="007E1761">
        <w:t>dipendente della Pubblica Amministrazione di essere in possesso dell’autorizzazione all’esercizio della libera professione rilasciata da ……………………………………. in data ………………</w:t>
      </w:r>
      <w:proofErr w:type="gramStart"/>
      <w:r w:rsidRPr="007E1761">
        <w:t>…….</w:t>
      </w:r>
      <w:proofErr w:type="gramEnd"/>
      <w:r w:rsidRPr="007E1761">
        <w:t>….. Prot. n° …………………………</w:t>
      </w:r>
      <w:proofErr w:type="gramStart"/>
      <w:r w:rsidRPr="007E1761">
        <w:t>…….</w:t>
      </w:r>
      <w:proofErr w:type="gramEnd"/>
      <w:r w:rsidRPr="007E1761">
        <w:t xml:space="preserve">.) </w:t>
      </w:r>
    </w:p>
    <w:p w:rsidR="00217655" w:rsidRPr="007E1761" w:rsidRDefault="00217655" w:rsidP="00217655">
      <w:pPr>
        <w:spacing w:after="0" w:line="240" w:lineRule="auto"/>
      </w:pPr>
      <w:r w:rsidRPr="007E1761">
        <w:t xml:space="preserve">       □ all’I.V.A. del </w:t>
      </w:r>
      <w:r w:rsidRPr="007E1761">
        <w:rPr>
          <w:b/>
        </w:rPr>
        <w:t>____%</w:t>
      </w:r>
      <w:r w:rsidRPr="007E1761">
        <w:t xml:space="preserve"> con fatturazione elettronica </w:t>
      </w:r>
      <w:r w:rsidRPr="007E1761">
        <w:rPr>
          <w:b/>
        </w:rPr>
        <w:t>soggetta allo split payment</w:t>
      </w:r>
      <w:r w:rsidRPr="007E1761">
        <w:t xml:space="preserve"> (art. 17-</w:t>
      </w:r>
      <w:r w:rsidRPr="007E1761">
        <w:rPr>
          <w:i/>
          <w:iCs/>
        </w:rPr>
        <w:t>ter</w:t>
      </w:r>
      <w:r w:rsidRPr="007E1761">
        <w:t xml:space="preserve"> del </w:t>
      </w:r>
      <w:proofErr w:type="spellStart"/>
      <w:r w:rsidRPr="007E1761">
        <w:t>Dpr</w:t>
      </w:r>
      <w:proofErr w:type="spellEnd"/>
      <w:r w:rsidRPr="007E1761">
        <w:t xml:space="preserve"> 633/1972)</w:t>
      </w:r>
    </w:p>
    <w:p w:rsidR="00217655" w:rsidRPr="007E1761" w:rsidRDefault="00217655" w:rsidP="00217655">
      <w:pPr>
        <w:spacing w:after="0" w:line="240" w:lineRule="auto"/>
        <w:ind w:left="360"/>
      </w:pPr>
      <w:r w:rsidRPr="007E1761">
        <w:t xml:space="preserve">□ all’I.V.A. del </w:t>
      </w:r>
      <w:r w:rsidRPr="007E1761">
        <w:rPr>
          <w:b/>
        </w:rPr>
        <w:t>____%</w:t>
      </w:r>
      <w:r w:rsidRPr="007E1761">
        <w:t xml:space="preserve"> con fatturazione elettronica </w:t>
      </w:r>
      <w:r w:rsidRPr="007E1761">
        <w:rPr>
          <w:b/>
        </w:rPr>
        <w:t>NON</w:t>
      </w:r>
      <w:r w:rsidRPr="007E1761">
        <w:t xml:space="preserve"> </w:t>
      </w:r>
      <w:r w:rsidRPr="007E1761">
        <w:rPr>
          <w:b/>
        </w:rPr>
        <w:t>soggetta allo split payment</w:t>
      </w:r>
      <w:r w:rsidRPr="007E1761">
        <w:t xml:space="preserve"> ai sensi ……………………</w:t>
      </w:r>
    </w:p>
    <w:p w:rsidR="00217655" w:rsidRPr="007E1761" w:rsidRDefault="00217655" w:rsidP="00217655">
      <w:pPr>
        <w:spacing w:after="0" w:line="240" w:lineRule="auto"/>
        <w:ind w:left="360"/>
      </w:pPr>
      <w:r w:rsidRPr="007E1761">
        <w:t xml:space="preserve">□ I.V.A. </w:t>
      </w:r>
      <w:r w:rsidRPr="007E1761">
        <w:rPr>
          <w:b/>
        </w:rPr>
        <w:t xml:space="preserve">esente </w:t>
      </w:r>
      <w:r w:rsidRPr="007E1761">
        <w:t>ai sensi……………………………</w:t>
      </w:r>
    </w:p>
    <w:p w:rsidR="00217655" w:rsidRPr="007E1761" w:rsidRDefault="00217655" w:rsidP="00217655">
      <w:pPr>
        <w:spacing w:after="0" w:line="240" w:lineRule="auto"/>
        <w:ind w:left="360"/>
      </w:pPr>
      <w:r w:rsidRPr="007E1761">
        <w:t xml:space="preserve">□ il sottoscritto dichiara di </w:t>
      </w:r>
      <w:r w:rsidRPr="007E1761">
        <w:rPr>
          <w:b/>
        </w:rPr>
        <w:t>avere/non avere</w:t>
      </w:r>
      <w:r w:rsidRPr="007E1761">
        <w:t xml:space="preserve"> già attivata la posizione I.N.P.S. presso la sede I.N.P.S. di   ………………………………………………con n°</w:t>
      </w:r>
      <w:proofErr w:type="gramStart"/>
      <w:r w:rsidRPr="007E1761">
        <w:t xml:space="preserve"> ….</w:t>
      </w:r>
      <w:proofErr w:type="gramEnd"/>
      <w:r w:rsidRPr="007E1761">
        <w:t>.………………………, in data ………………………</w:t>
      </w:r>
    </w:p>
    <w:p w:rsidR="00217655" w:rsidRPr="007E1761" w:rsidRDefault="00217655" w:rsidP="00217655">
      <w:pPr>
        <w:spacing w:after="0" w:line="240" w:lineRule="auto"/>
        <w:ind w:firstLine="705"/>
        <w:jc w:val="both"/>
      </w:pPr>
    </w:p>
    <w:p w:rsidR="00217655" w:rsidRPr="007E1761" w:rsidRDefault="00217655" w:rsidP="00217655">
      <w:pPr>
        <w:spacing w:after="0" w:line="240" w:lineRule="auto"/>
        <w:jc w:val="both"/>
      </w:pPr>
      <w:r w:rsidRPr="007E1761">
        <w:t>Il sottoscritto si obbliga altresì a comunicare anche successivamente alla data odierna l’eventuale superamento del limite annuo lordo di € 5.000,00.  Il sottoscritto dichiara, infine:</w:t>
      </w:r>
    </w:p>
    <w:p w:rsidR="00217655" w:rsidRPr="007E1761" w:rsidRDefault="00217655" w:rsidP="00217655">
      <w:pPr>
        <w:spacing w:after="0" w:line="240" w:lineRule="auto"/>
        <w:jc w:val="both"/>
      </w:pPr>
      <w:r w:rsidRPr="007E1761">
        <w:t>□ di essere escluso dall’obbligo del contributo di cui trattasi in quanto alla data attuale già pensionato</w:t>
      </w:r>
    </w:p>
    <w:p w:rsidR="00217655" w:rsidRPr="007E1761" w:rsidRDefault="00217655" w:rsidP="00217655">
      <w:pPr>
        <w:spacing w:after="0" w:line="240" w:lineRule="auto"/>
        <w:ind w:left="284" w:hanging="284"/>
      </w:pPr>
      <w:r w:rsidRPr="007E1761">
        <w:t>□ di essere iscritto alla seguente forma previdenziale obbligatoria, quale: □ PENSIONATO □ LAVORATORE SUBORDINATO</w:t>
      </w:r>
    </w:p>
    <w:p w:rsidR="00217655" w:rsidRPr="007E1761" w:rsidRDefault="00217655" w:rsidP="00217655">
      <w:pPr>
        <w:spacing w:after="0" w:line="240" w:lineRule="auto"/>
      </w:pPr>
      <w:r w:rsidRPr="007E1761">
        <w:t>□ Di non essere iscritto ad altra forma previdenziale obbligatoria.</w:t>
      </w:r>
    </w:p>
    <w:p w:rsidR="00217655" w:rsidRDefault="00217655" w:rsidP="00217655">
      <w:pPr>
        <w:spacing w:after="0" w:line="240" w:lineRule="auto"/>
      </w:pPr>
    </w:p>
    <w:p w:rsidR="007E1761" w:rsidRPr="007E1761" w:rsidRDefault="007E1761" w:rsidP="00217655">
      <w:pPr>
        <w:spacing w:after="0" w:line="240" w:lineRule="auto"/>
      </w:pPr>
    </w:p>
    <w:p w:rsidR="008A49D9" w:rsidRDefault="00217655" w:rsidP="00521402">
      <w:pPr>
        <w:spacing w:after="0" w:line="240" w:lineRule="auto"/>
        <w:rPr>
          <w:rFonts w:eastAsia="Times New Roman" w:cs="Times New Roman"/>
        </w:rPr>
      </w:pPr>
      <w:r w:rsidRPr="007E1761">
        <w:t>Data _______________________________________Firma il DICHIARANTE</w:t>
      </w:r>
      <w:r w:rsidRPr="007E1761">
        <w:tab/>
        <w:t>___________________________</w:t>
      </w:r>
    </w:p>
    <w:p w:rsidR="008A49D9" w:rsidRDefault="008A49D9" w:rsidP="00217655">
      <w:pPr>
        <w:spacing w:after="0" w:line="240" w:lineRule="auto"/>
        <w:jc w:val="both"/>
        <w:rPr>
          <w:rFonts w:eastAsia="Times New Roman" w:cs="Times New Roman"/>
        </w:rPr>
      </w:pPr>
    </w:p>
    <w:sectPr w:rsidR="008A49D9" w:rsidSect="008A49D9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F3" w:rsidRDefault="00AB29F3" w:rsidP="00931D95">
      <w:pPr>
        <w:spacing w:after="0" w:line="240" w:lineRule="auto"/>
      </w:pPr>
      <w:r>
        <w:separator/>
      </w:r>
    </w:p>
  </w:endnote>
  <w:endnote w:type="continuationSeparator" w:id="0">
    <w:p w:rsidR="00AB29F3" w:rsidRDefault="00AB29F3" w:rsidP="0093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F3" w:rsidRDefault="00AB29F3" w:rsidP="00931D95">
      <w:pPr>
        <w:spacing w:after="0" w:line="240" w:lineRule="auto"/>
      </w:pPr>
      <w:r>
        <w:separator/>
      </w:r>
    </w:p>
  </w:footnote>
  <w:footnote w:type="continuationSeparator" w:id="0">
    <w:p w:rsidR="00AB29F3" w:rsidRDefault="00AB29F3" w:rsidP="0093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B5" w:rsidRDefault="00C822B5" w:rsidP="00931D9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0" w:hanging="17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8" w:hanging="178"/>
      </w:pPr>
    </w:lvl>
    <w:lvl w:ilvl="2">
      <w:numFmt w:val="bullet"/>
      <w:lvlText w:val="•"/>
      <w:lvlJc w:val="left"/>
      <w:pPr>
        <w:ind w:left="2217" w:hanging="178"/>
      </w:pPr>
    </w:lvl>
    <w:lvl w:ilvl="3">
      <w:numFmt w:val="bullet"/>
      <w:lvlText w:val="•"/>
      <w:lvlJc w:val="left"/>
      <w:pPr>
        <w:ind w:left="3185" w:hanging="178"/>
      </w:pPr>
    </w:lvl>
    <w:lvl w:ilvl="4">
      <w:numFmt w:val="bullet"/>
      <w:lvlText w:val="•"/>
      <w:lvlJc w:val="left"/>
      <w:pPr>
        <w:ind w:left="4154" w:hanging="178"/>
      </w:pPr>
    </w:lvl>
    <w:lvl w:ilvl="5">
      <w:numFmt w:val="bullet"/>
      <w:lvlText w:val="•"/>
      <w:lvlJc w:val="left"/>
      <w:pPr>
        <w:ind w:left="5123" w:hanging="178"/>
      </w:pPr>
    </w:lvl>
    <w:lvl w:ilvl="6">
      <w:numFmt w:val="bullet"/>
      <w:lvlText w:val="•"/>
      <w:lvlJc w:val="left"/>
      <w:pPr>
        <w:ind w:left="6091" w:hanging="178"/>
      </w:pPr>
    </w:lvl>
    <w:lvl w:ilvl="7">
      <w:numFmt w:val="bullet"/>
      <w:lvlText w:val="•"/>
      <w:lvlJc w:val="left"/>
      <w:pPr>
        <w:ind w:left="7060" w:hanging="178"/>
      </w:pPr>
    </w:lvl>
    <w:lvl w:ilvl="8">
      <w:numFmt w:val="bullet"/>
      <w:lvlText w:val="•"/>
      <w:lvlJc w:val="left"/>
      <w:pPr>
        <w:ind w:left="8029" w:hanging="178"/>
      </w:pPr>
    </w:lvl>
  </w:abstractNum>
  <w:abstractNum w:abstractNumId="1" w15:restartNumberingAfterBreak="0">
    <w:nsid w:val="00A609E4"/>
    <w:multiLevelType w:val="singleLevel"/>
    <w:tmpl w:val="53BA82E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B6848E9"/>
    <w:multiLevelType w:val="hybridMultilevel"/>
    <w:tmpl w:val="C38C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832"/>
    <w:multiLevelType w:val="hybridMultilevel"/>
    <w:tmpl w:val="0DD2B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5CC"/>
    <w:multiLevelType w:val="hybridMultilevel"/>
    <w:tmpl w:val="C750ED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22AA4"/>
    <w:multiLevelType w:val="hybridMultilevel"/>
    <w:tmpl w:val="BD0C0C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624"/>
    <w:multiLevelType w:val="multilevel"/>
    <w:tmpl w:val="BEC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46A12"/>
    <w:multiLevelType w:val="multilevel"/>
    <w:tmpl w:val="FA7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70FA4"/>
    <w:multiLevelType w:val="hybridMultilevel"/>
    <w:tmpl w:val="7C8A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47AD6"/>
    <w:multiLevelType w:val="hybridMultilevel"/>
    <w:tmpl w:val="419EAE4E"/>
    <w:lvl w:ilvl="0" w:tplc="5328A9B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5818"/>
    <w:multiLevelType w:val="hybridMultilevel"/>
    <w:tmpl w:val="F22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9AA"/>
    <w:multiLevelType w:val="multilevel"/>
    <w:tmpl w:val="49D6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67061"/>
    <w:multiLevelType w:val="hybridMultilevel"/>
    <w:tmpl w:val="9FECADF0"/>
    <w:lvl w:ilvl="0" w:tplc="9B20BF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C1F79"/>
    <w:multiLevelType w:val="hybridMultilevel"/>
    <w:tmpl w:val="8C900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BD"/>
    <w:rsid w:val="00025863"/>
    <w:rsid w:val="00030C11"/>
    <w:rsid w:val="00037902"/>
    <w:rsid w:val="00057E7B"/>
    <w:rsid w:val="000754D9"/>
    <w:rsid w:val="00077BD5"/>
    <w:rsid w:val="00081DCD"/>
    <w:rsid w:val="00094F18"/>
    <w:rsid w:val="000A5AE6"/>
    <w:rsid w:val="000C301B"/>
    <w:rsid w:val="001258F7"/>
    <w:rsid w:val="0012631B"/>
    <w:rsid w:val="001824FD"/>
    <w:rsid w:val="001B4DAB"/>
    <w:rsid w:val="001D0111"/>
    <w:rsid w:val="001D4FF9"/>
    <w:rsid w:val="00200A48"/>
    <w:rsid w:val="00206D88"/>
    <w:rsid w:val="00211DA1"/>
    <w:rsid w:val="00217655"/>
    <w:rsid w:val="0022306F"/>
    <w:rsid w:val="00250362"/>
    <w:rsid w:val="0025109D"/>
    <w:rsid w:val="00267C60"/>
    <w:rsid w:val="00277152"/>
    <w:rsid w:val="00294EFB"/>
    <w:rsid w:val="002A36A2"/>
    <w:rsid w:val="002A65CF"/>
    <w:rsid w:val="002B7AA6"/>
    <w:rsid w:val="002D7D7C"/>
    <w:rsid w:val="00303E3E"/>
    <w:rsid w:val="00306991"/>
    <w:rsid w:val="00314043"/>
    <w:rsid w:val="00321039"/>
    <w:rsid w:val="00321538"/>
    <w:rsid w:val="003229ED"/>
    <w:rsid w:val="00325770"/>
    <w:rsid w:val="003405DA"/>
    <w:rsid w:val="0034540F"/>
    <w:rsid w:val="003637A4"/>
    <w:rsid w:val="00363CCE"/>
    <w:rsid w:val="00383A66"/>
    <w:rsid w:val="00392718"/>
    <w:rsid w:val="003C3809"/>
    <w:rsid w:val="003D02A0"/>
    <w:rsid w:val="003D1C5C"/>
    <w:rsid w:val="003E633A"/>
    <w:rsid w:val="003E64DF"/>
    <w:rsid w:val="0041168D"/>
    <w:rsid w:val="00435033"/>
    <w:rsid w:val="0044184A"/>
    <w:rsid w:val="00442D08"/>
    <w:rsid w:val="00454657"/>
    <w:rsid w:val="004678BD"/>
    <w:rsid w:val="00474950"/>
    <w:rsid w:val="004876C4"/>
    <w:rsid w:val="004F613F"/>
    <w:rsid w:val="0051371F"/>
    <w:rsid w:val="00521402"/>
    <w:rsid w:val="0052453B"/>
    <w:rsid w:val="00524CB8"/>
    <w:rsid w:val="0053275D"/>
    <w:rsid w:val="0053707D"/>
    <w:rsid w:val="0055640F"/>
    <w:rsid w:val="00585EBD"/>
    <w:rsid w:val="005A5B1C"/>
    <w:rsid w:val="005A6AD9"/>
    <w:rsid w:val="005B1B62"/>
    <w:rsid w:val="005C0013"/>
    <w:rsid w:val="005F5066"/>
    <w:rsid w:val="006333BD"/>
    <w:rsid w:val="00651515"/>
    <w:rsid w:val="00657AE5"/>
    <w:rsid w:val="00660612"/>
    <w:rsid w:val="006904B3"/>
    <w:rsid w:val="006940F7"/>
    <w:rsid w:val="006C6C08"/>
    <w:rsid w:val="006E4B92"/>
    <w:rsid w:val="006F470C"/>
    <w:rsid w:val="006F5EC6"/>
    <w:rsid w:val="007069E6"/>
    <w:rsid w:val="0071458E"/>
    <w:rsid w:val="00726AC7"/>
    <w:rsid w:val="00732DC3"/>
    <w:rsid w:val="0075441D"/>
    <w:rsid w:val="007772BE"/>
    <w:rsid w:val="007865ED"/>
    <w:rsid w:val="00790BCB"/>
    <w:rsid w:val="007A1CD9"/>
    <w:rsid w:val="007A4DD4"/>
    <w:rsid w:val="007B4DDF"/>
    <w:rsid w:val="007D37DD"/>
    <w:rsid w:val="007D44AC"/>
    <w:rsid w:val="007D639A"/>
    <w:rsid w:val="007E1761"/>
    <w:rsid w:val="007E58B1"/>
    <w:rsid w:val="007F5813"/>
    <w:rsid w:val="00814458"/>
    <w:rsid w:val="00821D5D"/>
    <w:rsid w:val="00826F13"/>
    <w:rsid w:val="0084276D"/>
    <w:rsid w:val="008707D0"/>
    <w:rsid w:val="00872EF4"/>
    <w:rsid w:val="00875A90"/>
    <w:rsid w:val="00877BE3"/>
    <w:rsid w:val="00885BFB"/>
    <w:rsid w:val="008960BB"/>
    <w:rsid w:val="008A3161"/>
    <w:rsid w:val="008A49D9"/>
    <w:rsid w:val="008C0CC0"/>
    <w:rsid w:val="008C31E0"/>
    <w:rsid w:val="008C3C1E"/>
    <w:rsid w:val="008D30D2"/>
    <w:rsid w:val="008E0C6E"/>
    <w:rsid w:val="00931D95"/>
    <w:rsid w:val="009326C4"/>
    <w:rsid w:val="00932A22"/>
    <w:rsid w:val="009553D7"/>
    <w:rsid w:val="00960906"/>
    <w:rsid w:val="0096517E"/>
    <w:rsid w:val="009741D6"/>
    <w:rsid w:val="00983146"/>
    <w:rsid w:val="00995431"/>
    <w:rsid w:val="009A0293"/>
    <w:rsid w:val="009A6EB6"/>
    <w:rsid w:val="009B7E2E"/>
    <w:rsid w:val="009D4937"/>
    <w:rsid w:val="00A0188D"/>
    <w:rsid w:val="00A04191"/>
    <w:rsid w:val="00A1393F"/>
    <w:rsid w:val="00A22C9F"/>
    <w:rsid w:val="00A238D7"/>
    <w:rsid w:val="00A30DA0"/>
    <w:rsid w:val="00A32C83"/>
    <w:rsid w:val="00A342AB"/>
    <w:rsid w:val="00A37566"/>
    <w:rsid w:val="00A40C90"/>
    <w:rsid w:val="00A53363"/>
    <w:rsid w:val="00A733DC"/>
    <w:rsid w:val="00AA2970"/>
    <w:rsid w:val="00AB150F"/>
    <w:rsid w:val="00AB29F3"/>
    <w:rsid w:val="00AB5829"/>
    <w:rsid w:val="00AC369F"/>
    <w:rsid w:val="00AC7DF9"/>
    <w:rsid w:val="00B101E8"/>
    <w:rsid w:val="00B16E6D"/>
    <w:rsid w:val="00B3081E"/>
    <w:rsid w:val="00B454D7"/>
    <w:rsid w:val="00B4702F"/>
    <w:rsid w:val="00B52C14"/>
    <w:rsid w:val="00B57AF4"/>
    <w:rsid w:val="00B636F0"/>
    <w:rsid w:val="00B87D06"/>
    <w:rsid w:val="00B9457B"/>
    <w:rsid w:val="00BA04A5"/>
    <w:rsid w:val="00BA1F8D"/>
    <w:rsid w:val="00BA2087"/>
    <w:rsid w:val="00BB1D8E"/>
    <w:rsid w:val="00BB71E0"/>
    <w:rsid w:val="00BC4BB1"/>
    <w:rsid w:val="00BE32FB"/>
    <w:rsid w:val="00BF421D"/>
    <w:rsid w:val="00C03302"/>
    <w:rsid w:val="00C043B9"/>
    <w:rsid w:val="00C0500B"/>
    <w:rsid w:val="00C41F61"/>
    <w:rsid w:val="00C523E0"/>
    <w:rsid w:val="00C56401"/>
    <w:rsid w:val="00C63409"/>
    <w:rsid w:val="00C70919"/>
    <w:rsid w:val="00C822B5"/>
    <w:rsid w:val="00CA122A"/>
    <w:rsid w:val="00CB3FC6"/>
    <w:rsid w:val="00CB740D"/>
    <w:rsid w:val="00CC35A0"/>
    <w:rsid w:val="00CC7DFA"/>
    <w:rsid w:val="00D04663"/>
    <w:rsid w:val="00D04685"/>
    <w:rsid w:val="00D113BF"/>
    <w:rsid w:val="00D2598F"/>
    <w:rsid w:val="00D25EFB"/>
    <w:rsid w:val="00D336A8"/>
    <w:rsid w:val="00D3451D"/>
    <w:rsid w:val="00D433F7"/>
    <w:rsid w:val="00D66403"/>
    <w:rsid w:val="00D8333F"/>
    <w:rsid w:val="00DB5D39"/>
    <w:rsid w:val="00DC380B"/>
    <w:rsid w:val="00DC5C18"/>
    <w:rsid w:val="00DD7054"/>
    <w:rsid w:val="00DE2486"/>
    <w:rsid w:val="00E02222"/>
    <w:rsid w:val="00E30583"/>
    <w:rsid w:val="00E54E80"/>
    <w:rsid w:val="00E63414"/>
    <w:rsid w:val="00E679B9"/>
    <w:rsid w:val="00EA329C"/>
    <w:rsid w:val="00EC5C74"/>
    <w:rsid w:val="00ED1A9B"/>
    <w:rsid w:val="00ED6751"/>
    <w:rsid w:val="00F011FD"/>
    <w:rsid w:val="00F01E9D"/>
    <w:rsid w:val="00F10B9B"/>
    <w:rsid w:val="00F12BE3"/>
    <w:rsid w:val="00F23EE5"/>
    <w:rsid w:val="00F34E81"/>
    <w:rsid w:val="00F55E34"/>
    <w:rsid w:val="00F651AE"/>
    <w:rsid w:val="00F67057"/>
    <w:rsid w:val="00F73F96"/>
    <w:rsid w:val="00FA0FA3"/>
    <w:rsid w:val="00FB6766"/>
    <w:rsid w:val="00FE2E52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FBFA"/>
  <w15:docId w15:val="{9F5F2A42-8BC5-448E-AB1C-DF8DD3CE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85E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5EB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E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585EB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45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5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1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95"/>
  </w:style>
  <w:style w:type="paragraph" w:styleId="Pidipagina">
    <w:name w:val="footer"/>
    <w:basedOn w:val="Normale"/>
    <w:link w:val="PidipaginaCarattere"/>
    <w:uiPriority w:val="99"/>
    <w:unhideWhenUsed/>
    <w:rsid w:val="00931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D95"/>
  </w:style>
  <w:style w:type="paragraph" w:customStyle="1" w:styleId="Nessunaspaziatura1">
    <w:name w:val="Nessuna spaziatura1"/>
    <w:rsid w:val="003637A4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Rimandonotaapidipagina">
    <w:name w:val="footnote reference"/>
    <w:basedOn w:val="Carpredefinitoparagrafo"/>
    <w:semiHidden/>
    <w:rsid w:val="0021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6E71-0061-43B2-913C-23718488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sga</cp:lastModifiedBy>
  <cp:revision>7</cp:revision>
  <cp:lastPrinted>2019-10-22T20:47:00Z</cp:lastPrinted>
  <dcterms:created xsi:type="dcterms:W3CDTF">2019-10-22T20:46:00Z</dcterms:created>
  <dcterms:modified xsi:type="dcterms:W3CDTF">2019-11-20T09:23:00Z</dcterms:modified>
</cp:coreProperties>
</file>